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79" w:rsidRPr="007345C7" w:rsidRDefault="00176220" w:rsidP="00582B79">
      <w:pPr>
        <w:pStyle w:val="ae"/>
        <w:jc w:val="center"/>
        <w:rPr>
          <w:rStyle w:val="ab"/>
          <w:sz w:val="32"/>
          <w:szCs w:val="32"/>
        </w:rPr>
      </w:pPr>
      <w:r w:rsidRPr="00176220">
        <w:rPr>
          <w:rStyle w:val="a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69.4pt;margin-top:10.15pt;width:226.5pt;height:108pt;rotation:869855fd;z-index:251660288;mso-position-horizontal-relative:page" o:allowincell="f" fillcolor="#03d4a8">
            <v:fill color2="#005cbf" colors="0 #03d4a8;.25 #21d6e0;.75 #0087e6;1 #005cbf" method="none" focus="100%" type="gradient"/>
            <v:shadow color="#868686"/>
            <v:textpath style="font-family:&quot;Arial&quot;;font-size:20pt;v-text-kern:t" trim="t" fitpath="t" string="ИСПАНСКАЯ БАЛЛАДА&#10; / 14 дней/"/>
            <w10:wrap anchorx="page"/>
          </v:shape>
        </w:pict>
      </w:r>
      <w:r w:rsidR="00582B79" w:rsidRPr="007345C7">
        <w:rPr>
          <w:rStyle w:val="ab"/>
          <w:sz w:val="32"/>
          <w:szCs w:val="32"/>
        </w:rPr>
        <w:t>«Узнай Грузию» со среды</w:t>
      </w:r>
    </w:p>
    <w:tbl>
      <w:tblPr>
        <w:tblStyle w:val="aa"/>
        <w:tblW w:w="0" w:type="auto"/>
        <w:tblLook w:val="04A0"/>
      </w:tblPr>
      <w:tblGrid>
        <w:gridCol w:w="1593"/>
        <w:gridCol w:w="8829"/>
      </w:tblGrid>
      <w:tr w:rsidR="00582B79" w:rsidTr="002818F6">
        <w:tc>
          <w:tcPr>
            <w:tcW w:w="13518" w:type="dxa"/>
            <w:gridSpan w:val="2"/>
            <w:shd w:val="clear" w:color="auto" w:fill="FDE9D9" w:themeFill="accent6" w:themeFillTint="33"/>
          </w:tcPr>
          <w:p w:rsidR="00582B79" w:rsidRDefault="00582B79" w:rsidP="002818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82B79" w:rsidRPr="00491753" w:rsidRDefault="00582B79" w:rsidP="002818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дня/2 ночи</w:t>
            </w:r>
          </w:p>
          <w:p w:rsidR="00582B79" w:rsidRDefault="00582B79" w:rsidP="002818F6"/>
        </w:tc>
      </w:tr>
      <w:tr w:rsidR="00582B79" w:rsidTr="002818F6">
        <w:tc>
          <w:tcPr>
            <w:tcW w:w="1818" w:type="dxa"/>
            <w:shd w:val="clear" w:color="auto" w:fill="F2F2F2" w:themeFill="background1" w:themeFillShade="F2"/>
          </w:tcPr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jc w:val="center"/>
              <w:rPr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1 день</w:t>
            </w: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1700" w:type="dxa"/>
          </w:tcPr>
          <w:p w:rsidR="00582B79" w:rsidRDefault="00582B79" w:rsidP="002818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2B79" w:rsidRDefault="00582B79" w:rsidP="002818F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sz w:val="20"/>
                <w:szCs w:val="20"/>
              </w:rPr>
              <w:t>Прибытие в Тбилиси.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Наш представитель встретит Вас в аэропорту им. Шота Руставели у выхода из багажного отделения с табличкой. Размещение в отеле в центре Тбилиси</w:t>
            </w:r>
            <w:r>
              <w:rPr>
                <w:rFonts w:ascii="Arial" w:hAnsi="Arial" w:cs="Arial"/>
                <w:sz w:val="20"/>
                <w:szCs w:val="20"/>
              </w:rPr>
              <w:t>, заселение в номер после 14:00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. Свободное время. Рекомендуем заказать </w:t>
            </w:r>
            <w:r w:rsidRPr="004A57F5">
              <w:rPr>
                <w:rFonts w:ascii="Arial" w:hAnsi="Arial" w:cs="Arial"/>
                <w:b/>
                <w:sz w:val="20"/>
                <w:szCs w:val="20"/>
              </w:rPr>
              <w:t>ужин с фольклорной программой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* на любой день </w:t>
            </w:r>
            <w:r w:rsidRPr="007345C7">
              <w:rPr>
                <w:rFonts w:ascii="Arial" w:hAnsi="Arial" w:cs="Arial"/>
                <w:b/>
                <w:sz w:val="20"/>
                <w:szCs w:val="20"/>
              </w:rPr>
              <w:t xml:space="preserve">(23 </w:t>
            </w:r>
            <w:r w:rsidRPr="007345C7">
              <w:rPr>
                <w:rStyle w:val="ft"/>
                <w:rFonts w:ascii="Arial" w:hAnsi="Arial" w:cs="Arial"/>
                <w:b/>
                <w:sz w:val="20"/>
                <w:szCs w:val="20"/>
                <w:lang w:val="ka-GE"/>
              </w:rPr>
              <w:t>$</w:t>
            </w:r>
            <w:r w:rsidRPr="007345C7">
              <w:rPr>
                <w:rStyle w:val="ft"/>
                <w:rFonts w:ascii="Arial" w:hAnsi="Arial" w:cs="Arial"/>
                <w:b/>
                <w:sz w:val="20"/>
                <w:szCs w:val="20"/>
              </w:rPr>
              <w:t>/чел.</w:t>
            </w:r>
            <w:r w:rsidRPr="007345C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в национальном ресторане с богатой грузинской кухней, вином и живым выступлением артистов грузинских танцев и песен (трансфер в/из ресторана самостоятельный) </w:t>
            </w:r>
            <w:r w:rsidRPr="004A57F5">
              <w:rPr>
                <w:rFonts w:ascii="Arial" w:hAnsi="Arial" w:cs="Arial"/>
                <w:snapToGrid w:val="0"/>
                <w:sz w:val="20"/>
                <w:szCs w:val="20"/>
              </w:rPr>
              <w:t>Ночь в Тбилиси.</w:t>
            </w:r>
          </w:p>
          <w:p w:rsidR="00582B79" w:rsidRPr="004A57F5" w:rsidRDefault="00582B79" w:rsidP="002818F6">
            <w:pPr>
              <w:rPr>
                <w:sz w:val="20"/>
                <w:szCs w:val="20"/>
              </w:rPr>
            </w:pPr>
          </w:p>
        </w:tc>
      </w:tr>
      <w:tr w:rsidR="00582B79" w:rsidTr="002818F6">
        <w:tc>
          <w:tcPr>
            <w:tcW w:w="1818" w:type="dxa"/>
            <w:shd w:val="clear" w:color="auto" w:fill="F2F2F2" w:themeFill="background1" w:themeFillShade="F2"/>
          </w:tcPr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2 день</w:t>
            </w:r>
          </w:p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  <w:p w:rsidR="00582B79" w:rsidRPr="004A57F5" w:rsidRDefault="00582B79" w:rsidP="00281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0" w:type="dxa"/>
          </w:tcPr>
          <w:p w:rsidR="00582B79" w:rsidRDefault="00582B79" w:rsidP="002818F6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82B79" w:rsidRDefault="00582B79" w:rsidP="00281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Давид Гареджи – обед – Ниноцминда» </w:t>
            </w:r>
          </w:p>
          <w:p w:rsidR="00582B79" w:rsidRDefault="00582B79" w:rsidP="002818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2B79" w:rsidRDefault="00582B79" w:rsidP="002818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чало в 09:00. Сегодня Вас ждет удивительное путешествие.</w:t>
            </w:r>
          </w:p>
          <w:p w:rsidR="00582B79" w:rsidRDefault="00582B79" w:rsidP="002818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Монастырский комплекс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вид Гаредж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это комплекс грузинских пещерных монастырей VI века, расположенный в 105 км к юго-востоку от Тбилиси, на грузино-азербайджанской границе, и простирающийся на 25 км вдоль склонов полупустынного Гареджий</w:t>
            </w:r>
            <w:r w:rsidR="00923DA3">
              <w:rPr>
                <w:rFonts w:ascii="Arial" w:hAnsi="Arial" w:cs="Arial"/>
                <w:bCs/>
                <w:sz w:val="20"/>
                <w:szCs w:val="20"/>
              </w:rPr>
              <w:t>ского кряжа. Уникален еще и тем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что здесь можно увидеть хорошо сохранившиеся грузинские фрески и эпиграфические надписи. Древнейший монастырь комплекса, Лавра Давида, основан в начале VI в. сирийским монахом Давидом, одним из 13 сирийских отцов, поселившимся в естественной пещере Гареджа. Пейзажи вокруг монастырского комплекса Давид Гареджи, не типичные для гористой и зеленой Грузии, а скорее напоминают пустыни Египетского С</w:t>
            </w:r>
            <w:r w:rsidR="00923DA3">
              <w:rPr>
                <w:rFonts w:ascii="Arial" w:hAnsi="Arial" w:cs="Arial"/>
                <w:bCs/>
                <w:sz w:val="20"/>
                <w:szCs w:val="20"/>
              </w:rPr>
              <w:t xml:space="preserve">ена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в период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июнь-авгус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поездка в Д.Гареджи будет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заменен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 посещение </w:t>
            </w:r>
          </w:p>
          <w:p w:rsidR="00582B79" w:rsidRDefault="00582B79" w:rsidP="002818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рткопского монастыр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основанного монахом Антонием одним из ассирийских отцов также в VI веке, который провел здесь жизнь в одиночестве, вдали от суеты мира. Из-за этого его прозвали Мартомкофели (пребывающий в одиночестве) отсюда и название местности.  </w:t>
            </w:r>
          </w:p>
          <w:p w:rsidR="00582B79" w:rsidRDefault="00582B79" w:rsidP="002818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знаете об этом месте много удивительного. Из века в век  авторитет святого непререкаем, множество паломников по сей день  приезжают </w:t>
            </w:r>
            <w:r w:rsidR="00923DA3">
              <w:rPr>
                <w:rFonts w:ascii="Arial" w:hAnsi="Arial" w:cs="Arial"/>
                <w:bCs/>
                <w:sz w:val="20"/>
                <w:szCs w:val="20"/>
              </w:rPr>
              <w:t>поклонитьс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щам святого. </w:t>
            </w:r>
          </w:p>
          <w:p w:rsidR="00582B79" w:rsidRDefault="00582B79" w:rsidP="002818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сюда также  открываются сказочные виды на окрестные горы, на Норио и восточные равнины. Видно Рустави, хребет Яглуджа, Соганлугский хребет, Мтацминду, и часть Тбилисского моря.</w:t>
            </w:r>
          </w:p>
          <w:p w:rsidR="00582B79" w:rsidRDefault="00582B79" w:rsidP="002818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сле вкусного обеда с вином...</w:t>
            </w:r>
          </w:p>
          <w:p w:rsidR="00582B79" w:rsidRDefault="00582B79" w:rsidP="00281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В продолжении нашего пути уникальный в Восточной Грузии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бор Ниноцминд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в</w:t>
            </w:r>
          </w:p>
          <w:p w:rsidR="00582B79" w:rsidRDefault="00582B79" w:rsidP="002818F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ение в Тбилиси в 18:00. Свободное время. Ночь в Тбилиси</w:t>
            </w:r>
          </w:p>
          <w:p w:rsidR="00582B79" w:rsidRPr="004A57F5" w:rsidRDefault="00582B79" w:rsidP="002818F6">
            <w:pPr>
              <w:rPr>
                <w:sz w:val="20"/>
                <w:szCs w:val="20"/>
              </w:rPr>
            </w:pPr>
          </w:p>
        </w:tc>
      </w:tr>
      <w:tr w:rsidR="00582B79" w:rsidTr="002818F6">
        <w:tc>
          <w:tcPr>
            <w:tcW w:w="1818" w:type="dxa"/>
            <w:shd w:val="clear" w:color="auto" w:fill="F2F2F2" w:themeFill="background1" w:themeFillShade="F2"/>
          </w:tcPr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B79" w:rsidRPr="004A57F5" w:rsidRDefault="00582B79" w:rsidP="00281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3 день</w:t>
            </w:r>
          </w:p>
          <w:p w:rsidR="00582B79" w:rsidRPr="004A57F5" w:rsidRDefault="00582B79" w:rsidP="002818F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1700" w:type="dxa"/>
          </w:tcPr>
          <w:p w:rsidR="00582B79" w:rsidRPr="004A57F5" w:rsidRDefault="00582B79" w:rsidP="002818F6">
            <w:pPr>
              <w:jc w:val="center"/>
              <w:rPr>
                <w:sz w:val="20"/>
                <w:szCs w:val="20"/>
              </w:rPr>
            </w:pPr>
          </w:p>
          <w:p w:rsidR="00582B79" w:rsidRDefault="00582B79" w:rsidP="002818F6">
            <w:pPr>
              <w:rPr>
                <w:rFonts w:ascii="Arial" w:hAnsi="Arial" w:cs="Arial"/>
                <w:sz w:val="20"/>
                <w:szCs w:val="20"/>
              </w:rPr>
            </w:pPr>
            <w:r w:rsidRPr="004A57F5">
              <w:rPr>
                <w:rFonts w:ascii="Arial" w:hAnsi="Arial" w:cs="Arial"/>
                <w:sz w:val="20"/>
                <w:szCs w:val="20"/>
              </w:rPr>
              <w:t>Освобождение номера до 12:00. Трансфер в аэропорт под Ваш рейс. Окончание обслуживание. Ночь в Тбилиси.</w:t>
            </w:r>
          </w:p>
          <w:p w:rsidR="00582B79" w:rsidRPr="004A57F5" w:rsidRDefault="00582B79" w:rsidP="002818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8FC" w:rsidRPr="00A47172" w:rsidRDefault="00D168FC" w:rsidP="00AC43BF"/>
    <w:p w:rsidR="00582B79" w:rsidRPr="00A47172" w:rsidRDefault="00582B79" w:rsidP="00AC43BF"/>
    <w:p w:rsidR="00582B79" w:rsidRPr="00A47172" w:rsidRDefault="00582B79" w:rsidP="00AC43BF"/>
    <w:p w:rsidR="00582B79" w:rsidRPr="00A47172" w:rsidRDefault="00582B79" w:rsidP="00AC43BF"/>
    <w:p w:rsidR="00582B79" w:rsidRPr="00A47172" w:rsidRDefault="00582B79" w:rsidP="00AC43BF"/>
    <w:p w:rsidR="00582B79" w:rsidRPr="00A47172" w:rsidRDefault="00582B79" w:rsidP="00AC43BF"/>
    <w:p w:rsidR="00582B79" w:rsidRPr="00A47172" w:rsidRDefault="00582B79" w:rsidP="00AC43BF"/>
    <w:p w:rsidR="00582B79" w:rsidRPr="00A47172" w:rsidRDefault="00582B79" w:rsidP="00AC43BF"/>
    <w:p w:rsidR="00582B79" w:rsidRPr="00A47172" w:rsidRDefault="00582B79" w:rsidP="00AC43BF"/>
    <w:sectPr w:rsidR="00582B79" w:rsidRPr="00A47172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29" w:rsidRDefault="006A1729">
      <w:r>
        <w:separator/>
      </w:r>
    </w:p>
  </w:endnote>
  <w:endnote w:type="continuationSeparator" w:id="1">
    <w:p w:rsidR="006A1729" w:rsidRDefault="006A1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29" w:rsidRDefault="006A1729">
      <w:r>
        <w:separator/>
      </w:r>
    </w:p>
  </w:footnote>
  <w:footnote w:type="continuationSeparator" w:id="1">
    <w:p w:rsidR="006A1729" w:rsidRDefault="006A1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03D8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76220"/>
    <w:rsid w:val="001C72B2"/>
    <w:rsid w:val="001D7114"/>
    <w:rsid w:val="001F4B89"/>
    <w:rsid w:val="001F7D41"/>
    <w:rsid w:val="00207136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56174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82B79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65E85"/>
    <w:rsid w:val="006710AF"/>
    <w:rsid w:val="00671B96"/>
    <w:rsid w:val="006752B8"/>
    <w:rsid w:val="00691CDC"/>
    <w:rsid w:val="006A1729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3DA3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3183A"/>
    <w:rsid w:val="00A42D88"/>
    <w:rsid w:val="00A42FF3"/>
    <w:rsid w:val="00A45DBD"/>
    <w:rsid w:val="00A47172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80F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01154"/>
    <w:rsid w:val="00C16A6D"/>
    <w:rsid w:val="00C30EA6"/>
    <w:rsid w:val="00C65981"/>
    <w:rsid w:val="00C938BE"/>
    <w:rsid w:val="00CA5076"/>
    <w:rsid w:val="00CB0B02"/>
    <w:rsid w:val="00CB179A"/>
    <w:rsid w:val="00CB18FF"/>
    <w:rsid w:val="00CB2AEB"/>
    <w:rsid w:val="00CB61C9"/>
    <w:rsid w:val="00CD32B9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azz Travel</Company>
  <LinksUpToDate>false</LinksUpToDate>
  <CharactersWithSpaces>2295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4</cp:revision>
  <cp:lastPrinted>2016-12-13T12:40:00Z</cp:lastPrinted>
  <dcterms:created xsi:type="dcterms:W3CDTF">2018-07-04T05:27:00Z</dcterms:created>
  <dcterms:modified xsi:type="dcterms:W3CDTF">2018-07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